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24107" w14:textId="057BDC70"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373FFBF" w:rsidR="009136D8" w:rsidRPr="002F17C0" w:rsidRDefault="009853D9" w:rsidP="009136D8">
      <w:r>
        <w:rPr>
          <w:rFonts w:hint="eastAsia"/>
        </w:rPr>
        <w:t xml:space="preserve">江別市長　</w:t>
      </w:r>
      <w:bookmarkStart w:id="0" w:name="_GoBack"/>
      <w:bookmarkEnd w:id="0"/>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9"/>
      <w:footerReference w:type="default" r:id="rId10"/>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160D" w14:textId="60ABF9B6"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1902"/>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9853D9"/>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E537-86A8-40EB-B757-38DAE864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user</cp:lastModifiedBy>
  <cp:revision>5</cp:revision>
  <cp:lastPrinted>2020-05-01T02:54:00Z</cp:lastPrinted>
  <dcterms:created xsi:type="dcterms:W3CDTF">2020-04-30T10:26:00Z</dcterms:created>
  <dcterms:modified xsi:type="dcterms:W3CDTF">2020-05-01T02:56:00Z</dcterms:modified>
</cp:coreProperties>
</file>